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4F87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3B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1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15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0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A3B28" w:rsidRPr="00790E73" w:rsidRDefault="009417D3" w:rsidP="003A3B2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3A3B28" w:rsidRPr="00790E73" w:rsidRDefault="003A3B28" w:rsidP="003A3B28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3A3B28" w:rsidRPr="00790E73" w:rsidRDefault="003A3B28" w:rsidP="003A3B28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D5030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9417D3" w:rsidRPr="00790E73" w:rsidRDefault="003A3B28" w:rsidP="003A3B2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D5030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4743BF" w:rsidRPr="00790EC9" w:rsidRDefault="004743BF" w:rsidP="009417D3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4F87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73D24" w:rsidRPr="00B73D24" w:rsidRDefault="00B73D24" w:rsidP="00B73D2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世界と大阪とを比較する</w:t>
            </w:r>
            <w:r w:rsidR="00933B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際には、日本の環境や状況を踏まえる必要がある。例えば、防災など、世界の諸都市では優先順位が低いテーマでも、地震国日本で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重要なカテゴリー</w:t>
            </w:r>
            <w:r w:rsidR="00933B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なる場合もあ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B73D24" w:rsidRPr="00B73D24" w:rsidRDefault="00B73D24" w:rsidP="00B73D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2F33" w:rsidRPr="00B73D24" w:rsidRDefault="00B73D24" w:rsidP="00B73D2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7740A" w:rsidRPr="005774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カテゴリーについて、世界と比べた大阪の取組みレベルを評価するとともに、重要度や緊急度を基準に優先順位を整理してはどうか。</w:t>
            </w:r>
          </w:p>
          <w:p w:rsidR="00252F33" w:rsidRPr="009417D3" w:rsidRDefault="00252F33" w:rsidP="00B73D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06783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40A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0307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5FB-1426-4BC0-9E98-A1DF37F12CB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0B07366A-9014-4DF4-8F1F-E77C27FE5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EFE7-07D1-4B09-9531-7EA42CB3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11976-2561-4FC5-ABB1-37D878DD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6-17T02:22:00Z</dcterms:created>
  <dcterms:modified xsi:type="dcterms:W3CDTF">2019-06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